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ในปีงบประมาณ พ.ศ. 2566</w:t>
        <w:br/>
        <w:t>ครั้งที่ 4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0 พฤษภ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ศจิกายน และ 10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